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7CE" w:rsidRDefault="00D037CE" w:rsidP="00D037CE">
      <w:pPr>
        <w:pStyle w:val="a5"/>
        <w:tabs>
          <w:tab w:val="left" w:pos="3570"/>
          <w:tab w:val="center" w:pos="7285"/>
        </w:tabs>
        <w:jc w:val="right"/>
        <w:rPr>
          <w:b/>
          <w:color w:val="17365D" w:themeColor="text2" w:themeShade="BF"/>
          <w:sz w:val="22"/>
          <w:szCs w:val="22"/>
        </w:rPr>
      </w:pPr>
      <w:r>
        <w:rPr>
          <w:b/>
          <w:color w:val="17365D" w:themeColor="text2" w:themeShade="BF"/>
          <w:sz w:val="22"/>
          <w:szCs w:val="22"/>
        </w:rPr>
        <w:t xml:space="preserve">Приложение 1 к решению </w:t>
      </w:r>
      <w:r w:rsidR="006107A9">
        <w:rPr>
          <w:b/>
          <w:color w:val="17365D" w:themeColor="text2" w:themeShade="BF"/>
          <w:sz w:val="22"/>
          <w:szCs w:val="22"/>
        </w:rPr>
        <w:t>МС №</w:t>
      </w:r>
      <w:r w:rsidR="00321651">
        <w:rPr>
          <w:b/>
          <w:color w:val="17365D" w:themeColor="text2" w:themeShade="BF"/>
          <w:sz w:val="22"/>
          <w:szCs w:val="22"/>
        </w:rPr>
        <w:t>68</w:t>
      </w:r>
      <w:r w:rsidR="008D6E60">
        <w:rPr>
          <w:b/>
          <w:color w:val="17365D" w:themeColor="text2" w:themeShade="BF"/>
          <w:sz w:val="22"/>
          <w:szCs w:val="22"/>
        </w:rPr>
        <w:t>/3</w:t>
      </w:r>
      <w:r w:rsidR="00321651">
        <w:rPr>
          <w:b/>
          <w:color w:val="17365D" w:themeColor="text2" w:themeShade="BF"/>
          <w:sz w:val="22"/>
          <w:szCs w:val="22"/>
        </w:rPr>
        <w:t>37</w:t>
      </w:r>
      <w:r w:rsidR="008D6E60">
        <w:rPr>
          <w:b/>
          <w:color w:val="17365D" w:themeColor="text2" w:themeShade="BF"/>
          <w:sz w:val="22"/>
          <w:szCs w:val="22"/>
        </w:rPr>
        <w:t xml:space="preserve">-3 от </w:t>
      </w:r>
      <w:r w:rsidR="00321651">
        <w:rPr>
          <w:b/>
          <w:color w:val="17365D" w:themeColor="text2" w:themeShade="BF"/>
          <w:sz w:val="22"/>
          <w:szCs w:val="22"/>
        </w:rPr>
        <w:t>13</w:t>
      </w:r>
      <w:r w:rsidR="008D6E60">
        <w:rPr>
          <w:b/>
          <w:color w:val="17365D" w:themeColor="text2" w:themeShade="BF"/>
          <w:sz w:val="22"/>
          <w:szCs w:val="22"/>
        </w:rPr>
        <w:t>.12.201</w:t>
      </w:r>
      <w:r w:rsidR="00321651">
        <w:rPr>
          <w:b/>
          <w:color w:val="17365D" w:themeColor="text2" w:themeShade="BF"/>
          <w:sz w:val="22"/>
          <w:szCs w:val="22"/>
        </w:rPr>
        <w:t>8</w:t>
      </w:r>
      <w:r w:rsidR="008D6E60">
        <w:rPr>
          <w:b/>
          <w:color w:val="17365D" w:themeColor="text2" w:themeShade="BF"/>
          <w:sz w:val="22"/>
          <w:szCs w:val="22"/>
        </w:rPr>
        <w:t>г.</w:t>
      </w:r>
    </w:p>
    <w:p w:rsidR="00D037CE" w:rsidRPr="00D037CE" w:rsidRDefault="00D037CE" w:rsidP="00D037CE">
      <w:pPr>
        <w:pStyle w:val="a5"/>
        <w:tabs>
          <w:tab w:val="left" w:pos="3570"/>
          <w:tab w:val="center" w:pos="7285"/>
        </w:tabs>
        <w:jc w:val="right"/>
        <w:rPr>
          <w:b/>
          <w:color w:val="17365D" w:themeColor="text2" w:themeShade="BF"/>
          <w:sz w:val="22"/>
          <w:szCs w:val="22"/>
        </w:rPr>
      </w:pPr>
    </w:p>
    <w:p w:rsidR="00D505A0" w:rsidRPr="00132738" w:rsidRDefault="00D505A0" w:rsidP="00D505A0">
      <w:pPr>
        <w:pStyle w:val="a5"/>
        <w:tabs>
          <w:tab w:val="left" w:pos="3570"/>
          <w:tab w:val="center" w:pos="7285"/>
        </w:tabs>
        <w:jc w:val="center"/>
        <w:rPr>
          <w:b/>
          <w:color w:val="17365D" w:themeColor="text2" w:themeShade="BF"/>
          <w:sz w:val="48"/>
        </w:rPr>
      </w:pPr>
      <w:r w:rsidRPr="00132738">
        <w:rPr>
          <w:b/>
          <w:color w:val="17365D" w:themeColor="text2" w:themeShade="BF"/>
          <w:sz w:val="48"/>
        </w:rPr>
        <w:t xml:space="preserve">СТРУКТУРА  МЕСТНОЙ   АДМИНИСТРАЦИИ  </w:t>
      </w:r>
    </w:p>
    <w:p w:rsidR="00D505A0" w:rsidRPr="00132738" w:rsidRDefault="00D505A0" w:rsidP="00D505A0">
      <w:pPr>
        <w:pStyle w:val="a5"/>
        <w:tabs>
          <w:tab w:val="left" w:pos="3570"/>
          <w:tab w:val="center" w:pos="7285"/>
        </w:tabs>
        <w:jc w:val="center"/>
        <w:rPr>
          <w:b/>
          <w:color w:val="17365D" w:themeColor="text2" w:themeShade="BF"/>
          <w:sz w:val="48"/>
        </w:rPr>
      </w:pPr>
      <w:r w:rsidRPr="00132738">
        <w:rPr>
          <w:b/>
          <w:color w:val="17365D" w:themeColor="text2" w:themeShade="BF"/>
          <w:sz w:val="48"/>
        </w:rPr>
        <w:t>на  201</w:t>
      </w:r>
      <w:r w:rsidR="00AF4356">
        <w:rPr>
          <w:b/>
          <w:color w:val="17365D" w:themeColor="text2" w:themeShade="BF"/>
          <w:sz w:val="48"/>
        </w:rPr>
        <w:t>9</w:t>
      </w:r>
      <w:r w:rsidRPr="00132738">
        <w:rPr>
          <w:b/>
          <w:color w:val="17365D" w:themeColor="text2" w:themeShade="BF"/>
          <w:sz w:val="48"/>
        </w:rPr>
        <w:t xml:space="preserve"> год</w:t>
      </w:r>
    </w:p>
    <w:p w:rsidR="007C1D27" w:rsidRDefault="007C1D27"/>
    <w:p w:rsidR="007C1D27" w:rsidRDefault="007C1D27"/>
    <w:p w:rsidR="007C1D27" w:rsidRDefault="007C1D27"/>
    <w:p w:rsidR="00A51E91" w:rsidRDefault="00E97E4A">
      <w:r>
        <w:rPr>
          <w:noProof/>
        </w:rPr>
        <w:drawing>
          <wp:inline distT="0" distB="0" distL="0" distR="0">
            <wp:extent cx="9114527" cy="4960189"/>
            <wp:effectExtent l="0" t="0" r="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sectPr w:rsidR="00A51E91" w:rsidSect="00D037CE">
      <w:pgSz w:w="16838" w:h="11906" w:orient="landscape"/>
      <w:pgMar w:top="994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737A" w:rsidRDefault="0062737A" w:rsidP="007C1D27">
      <w:r>
        <w:separator/>
      </w:r>
    </w:p>
  </w:endnote>
  <w:endnote w:type="continuationSeparator" w:id="1">
    <w:p w:rsidR="0062737A" w:rsidRDefault="0062737A" w:rsidP="007C1D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737A" w:rsidRDefault="0062737A" w:rsidP="007C1D27">
      <w:r>
        <w:separator/>
      </w:r>
    </w:p>
  </w:footnote>
  <w:footnote w:type="continuationSeparator" w:id="1">
    <w:p w:rsidR="0062737A" w:rsidRDefault="0062737A" w:rsidP="007C1D2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7E4A"/>
    <w:rsid w:val="00002095"/>
    <w:rsid w:val="00034F6E"/>
    <w:rsid w:val="000426C5"/>
    <w:rsid w:val="000622D6"/>
    <w:rsid w:val="00065A05"/>
    <w:rsid w:val="00095319"/>
    <w:rsid w:val="000B6F42"/>
    <w:rsid w:val="000D6023"/>
    <w:rsid w:val="0011701A"/>
    <w:rsid w:val="00122E12"/>
    <w:rsid w:val="00132738"/>
    <w:rsid w:val="0017056D"/>
    <w:rsid w:val="00191451"/>
    <w:rsid w:val="00191C8F"/>
    <w:rsid w:val="001C023F"/>
    <w:rsid w:val="001E430B"/>
    <w:rsid w:val="001F34C6"/>
    <w:rsid w:val="00226430"/>
    <w:rsid w:val="00226D06"/>
    <w:rsid w:val="0023062D"/>
    <w:rsid w:val="0025798F"/>
    <w:rsid w:val="002710A5"/>
    <w:rsid w:val="00283022"/>
    <w:rsid w:val="00284DC6"/>
    <w:rsid w:val="002938E0"/>
    <w:rsid w:val="002A3E69"/>
    <w:rsid w:val="00321651"/>
    <w:rsid w:val="00327C16"/>
    <w:rsid w:val="003449BE"/>
    <w:rsid w:val="0035555F"/>
    <w:rsid w:val="00376FC6"/>
    <w:rsid w:val="00415201"/>
    <w:rsid w:val="004164BB"/>
    <w:rsid w:val="00422098"/>
    <w:rsid w:val="004232C1"/>
    <w:rsid w:val="00436CED"/>
    <w:rsid w:val="004828C0"/>
    <w:rsid w:val="004951EF"/>
    <w:rsid w:val="004A6124"/>
    <w:rsid w:val="004B4985"/>
    <w:rsid w:val="004E1210"/>
    <w:rsid w:val="0050689B"/>
    <w:rsid w:val="00512CD4"/>
    <w:rsid w:val="00516B90"/>
    <w:rsid w:val="005259BF"/>
    <w:rsid w:val="005D1BA1"/>
    <w:rsid w:val="00601E13"/>
    <w:rsid w:val="006107A9"/>
    <w:rsid w:val="00611505"/>
    <w:rsid w:val="006222B3"/>
    <w:rsid w:val="0062737A"/>
    <w:rsid w:val="00634661"/>
    <w:rsid w:val="0065533E"/>
    <w:rsid w:val="006A3726"/>
    <w:rsid w:val="006B4E96"/>
    <w:rsid w:val="006E4F09"/>
    <w:rsid w:val="00715DA5"/>
    <w:rsid w:val="00724D7D"/>
    <w:rsid w:val="007433BC"/>
    <w:rsid w:val="00756679"/>
    <w:rsid w:val="0076413B"/>
    <w:rsid w:val="0077604E"/>
    <w:rsid w:val="007805B1"/>
    <w:rsid w:val="00785BD3"/>
    <w:rsid w:val="00787268"/>
    <w:rsid w:val="007A6B64"/>
    <w:rsid w:val="007B498D"/>
    <w:rsid w:val="007C1D27"/>
    <w:rsid w:val="007C6E1A"/>
    <w:rsid w:val="008101E5"/>
    <w:rsid w:val="008539ED"/>
    <w:rsid w:val="00871396"/>
    <w:rsid w:val="00887954"/>
    <w:rsid w:val="0089619A"/>
    <w:rsid w:val="008A2EF7"/>
    <w:rsid w:val="008B55B0"/>
    <w:rsid w:val="008C6172"/>
    <w:rsid w:val="008D6E60"/>
    <w:rsid w:val="008E20D9"/>
    <w:rsid w:val="008F6CF5"/>
    <w:rsid w:val="00902BEA"/>
    <w:rsid w:val="0090552C"/>
    <w:rsid w:val="00912A5F"/>
    <w:rsid w:val="00917C46"/>
    <w:rsid w:val="00971107"/>
    <w:rsid w:val="00975971"/>
    <w:rsid w:val="009828EE"/>
    <w:rsid w:val="009927C0"/>
    <w:rsid w:val="009F1368"/>
    <w:rsid w:val="009F4A6B"/>
    <w:rsid w:val="009F67E6"/>
    <w:rsid w:val="00A041FB"/>
    <w:rsid w:val="00A072BF"/>
    <w:rsid w:val="00A14425"/>
    <w:rsid w:val="00A14C53"/>
    <w:rsid w:val="00A23E56"/>
    <w:rsid w:val="00A30A68"/>
    <w:rsid w:val="00A51E91"/>
    <w:rsid w:val="00A756C1"/>
    <w:rsid w:val="00A9565F"/>
    <w:rsid w:val="00AA6798"/>
    <w:rsid w:val="00AB6076"/>
    <w:rsid w:val="00AD3EF6"/>
    <w:rsid w:val="00AE0110"/>
    <w:rsid w:val="00AF4356"/>
    <w:rsid w:val="00B00BBD"/>
    <w:rsid w:val="00B0231B"/>
    <w:rsid w:val="00B16936"/>
    <w:rsid w:val="00B25276"/>
    <w:rsid w:val="00B35C52"/>
    <w:rsid w:val="00B63B21"/>
    <w:rsid w:val="00B85A5B"/>
    <w:rsid w:val="00BB3FF9"/>
    <w:rsid w:val="00BC5764"/>
    <w:rsid w:val="00BE31D8"/>
    <w:rsid w:val="00C0574D"/>
    <w:rsid w:val="00C33670"/>
    <w:rsid w:val="00C646CF"/>
    <w:rsid w:val="00C71F7A"/>
    <w:rsid w:val="00C728FA"/>
    <w:rsid w:val="00C85037"/>
    <w:rsid w:val="00C93CA4"/>
    <w:rsid w:val="00C95218"/>
    <w:rsid w:val="00CB2133"/>
    <w:rsid w:val="00CC0457"/>
    <w:rsid w:val="00CC6D5A"/>
    <w:rsid w:val="00CE27BC"/>
    <w:rsid w:val="00CF28B4"/>
    <w:rsid w:val="00D037CE"/>
    <w:rsid w:val="00D12804"/>
    <w:rsid w:val="00D16055"/>
    <w:rsid w:val="00D25D47"/>
    <w:rsid w:val="00D30FF5"/>
    <w:rsid w:val="00D32EBD"/>
    <w:rsid w:val="00D505A0"/>
    <w:rsid w:val="00D6714F"/>
    <w:rsid w:val="00D711CD"/>
    <w:rsid w:val="00DB6470"/>
    <w:rsid w:val="00DB78F2"/>
    <w:rsid w:val="00DC49DB"/>
    <w:rsid w:val="00DD17E2"/>
    <w:rsid w:val="00DD2339"/>
    <w:rsid w:val="00E02CED"/>
    <w:rsid w:val="00E33821"/>
    <w:rsid w:val="00E3496D"/>
    <w:rsid w:val="00E46CE2"/>
    <w:rsid w:val="00E51C73"/>
    <w:rsid w:val="00E56BA7"/>
    <w:rsid w:val="00E62E7D"/>
    <w:rsid w:val="00E97E4A"/>
    <w:rsid w:val="00EC5060"/>
    <w:rsid w:val="00EF5424"/>
    <w:rsid w:val="00F22357"/>
    <w:rsid w:val="00F224EE"/>
    <w:rsid w:val="00F4284B"/>
    <w:rsid w:val="00F76368"/>
    <w:rsid w:val="00F80021"/>
    <w:rsid w:val="00F951A7"/>
    <w:rsid w:val="00FA1D80"/>
    <w:rsid w:val="00FA2D73"/>
    <w:rsid w:val="00FB67C3"/>
    <w:rsid w:val="00FF0A57"/>
    <w:rsid w:val="00FF73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145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97E4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E97E4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7C1D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7C1D27"/>
    <w:rPr>
      <w:sz w:val="24"/>
      <w:szCs w:val="24"/>
    </w:rPr>
  </w:style>
  <w:style w:type="paragraph" w:styleId="a7">
    <w:name w:val="footer"/>
    <w:basedOn w:val="a"/>
    <w:link w:val="a8"/>
    <w:rsid w:val="007C1D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C1D2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E804C3B-9B0B-4456-9F08-D627DB09F73D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3D9FCCB-0156-41BC-B6BE-6675D18EFDB3}">
      <dgm:prSet phldrT="[Текст]"/>
      <dgm:spPr/>
      <dgm:t>
        <a:bodyPr/>
        <a:lstStyle/>
        <a:p>
          <a:r>
            <a:rPr lang="ru-RU"/>
            <a:t>Глава администрации</a:t>
          </a:r>
        </a:p>
      </dgm:t>
    </dgm:pt>
    <dgm:pt modelId="{6C1764A3-BB60-45C3-9070-50B57742B89D}" type="parTrans" cxnId="{59553DC8-BB56-4284-A1A9-EBA25311A0E8}">
      <dgm:prSet/>
      <dgm:spPr/>
      <dgm:t>
        <a:bodyPr/>
        <a:lstStyle/>
        <a:p>
          <a:endParaRPr lang="ru-RU"/>
        </a:p>
      </dgm:t>
    </dgm:pt>
    <dgm:pt modelId="{0349ACB4-0FDB-4369-9E14-CF3608E4816D}" type="sibTrans" cxnId="{59553DC8-BB56-4284-A1A9-EBA25311A0E8}">
      <dgm:prSet/>
      <dgm:spPr/>
      <dgm:t>
        <a:bodyPr/>
        <a:lstStyle/>
        <a:p>
          <a:endParaRPr lang="ru-RU"/>
        </a:p>
      </dgm:t>
    </dgm:pt>
    <dgm:pt modelId="{34D83C3C-7FD0-41C8-9A0B-6C7D3CBA8819}">
      <dgm:prSet phldrT="[Текст]"/>
      <dgm:spPr/>
      <dgm:t>
        <a:bodyPr/>
        <a:lstStyle/>
        <a:p>
          <a:r>
            <a:rPr lang="ru-RU"/>
            <a:t>Заместитель главы администрации	</a:t>
          </a:r>
        </a:p>
      </dgm:t>
    </dgm:pt>
    <dgm:pt modelId="{E5361A31-77AA-4597-ACCB-D28AC14D681A}" type="parTrans" cxnId="{89DFF71D-A96F-4899-B111-209E213C8562}">
      <dgm:prSet/>
      <dgm:spPr/>
      <dgm:t>
        <a:bodyPr/>
        <a:lstStyle/>
        <a:p>
          <a:endParaRPr lang="ru-RU"/>
        </a:p>
      </dgm:t>
    </dgm:pt>
    <dgm:pt modelId="{FD0BC481-1FFE-4BB2-8102-4FDC81ED4831}" type="sibTrans" cxnId="{89DFF71D-A96F-4899-B111-209E213C8562}">
      <dgm:prSet/>
      <dgm:spPr/>
      <dgm:t>
        <a:bodyPr/>
        <a:lstStyle/>
        <a:p>
          <a:endParaRPr lang="ru-RU"/>
        </a:p>
      </dgm:t>
    </dgm:pt>
    <dgm:pt modelId="{3E92C053-C7C5-4A1F-9156-A193A5D099DA}">
      <dgm:prSet phldrT="[Текст]"/>
      <dgm:spPr/>
      <dgm:t>
        <a:bodyPr/>
        <a:lstStyle/>
        <a:p>
          <a:r>
            <a:rPr lang="ru-RU"/>
            <a:t>Главный бухгалтер</a:t>
          </a:r>
        </a:p>
      </dgm:t>
    </dgm:pt>
    <dgm:pt modelId="{63555337-CB73-4C18-87F0-4E2F544422F2}" type="parTrans" cxnId="{633316BE-BFB1-4768-BB59-4902B8988050}">
      <dgm:prSet/>
      <dgm:spPr/>
      <dgm:t>
        <a:bodyPr/>
        <a:lstStyle/>
        <a:p>
          <a:endParaRPr lang="ru-RU"/>
        </a:p>
      </dgm:t>
    </dgm:pt>
    <dgm:pt modelId="{E37AEF40-231E-4C62-8342-57FB62D6343E}" type="sibTrans" cxnId="{633316BE-BFB1-4768-BB59-4902B8988050}">
      <dgm:prSet/>
      <dgm:spPr/>
      <dgm:t>
        <a:bodyPr/>
        <a:lstStyle/>
        <a:p>
          <a:endParaRPr lang="ru-RU"/>
        </a:p>
      </dgm:t>
    </dgm:pt>
    <dgm:pt modelId="{D4E0F86F-163F-4EF2-A86C-B72E4624EB33}">
      <dgm:prSet/>
      <dgm:spPr/>
      <dgm:t>
        <a:bodyPr/>
        <a:lstStyle/>
        <a:p>
          <a:r>
            <a:rPr lang="ru-RU"/>
            <a:t>Главный специалист (бухгалтер)</a:t>
          </a:r>
        </a:p>
      </dgm:t>
    </dgm:pt>
    <dgm:pt modelId="{B3AA6753-26FA-4D52-BF27-BB42A34D4D67}" type="parTrans" cxnId="{40B8639E-39BC-46D8-BC5C-C230405AF36F}">
      <dgm:prSet/>
      <dgm:spPr/>
      <dgm:t>
        <a:bodyPr/>
        <a:lstStyle/>
        <a:p>
          <a:endParaRPr lang="ru-RU"/>
        </a:p>
      </dgm:t>
    </dgm:pt>
    <dgm:pt modelId="{06660868-93ED-4501-9D13-A25035155FAC}" type="sibTrans" cxnId="{40B8639E-39BC-46D8-BC5C-C230405AF36F}">
      <dgm:prSet/>
      <dgm:spPr/>
      <dgm:t>
        <a:bodyPr/>
        <a:lstStyle/>
        <a:p>
          <a:endParaRPr lang="ru-RU"/>
        </a:p>
      </dgm:t>
    </dgm:pt>
    <dgm:pt modelId="{A177F399-C568-433C-B17F-E7C757B9BF1E}">
      <dgm:prSet/>
      <dgm:spPr/>
      <dgm:t>
        <a:bodyPr/>
        <a:lstStyle/>
        <a:p>
          <a:r>
            <a:rPr lang="ru-RU"/>
            <a:t>Главный</a:t>
          </a:r>
          <a:br>
            <a:rPr lang="ru-RU"/>
          </a:br>
          <a:r>
            <a:rPr lang="ru-RU"/>
            <a:t> специалист по благоустройству</a:t>
          </a:r>
        </a:p>
      </dgm:t>
    </dgm:pt>
    <dgm:pt modelId="{9570EC81-FBA6-4557-87BF-30DA1835A4AF}" type="parTrans" cxnId="{3E3F9AAC-2FD4-41D3-9C31-F07BFDE08F77}">
      <dgm:prSet/>
      <dgm:spPr/>
      <dgm:t>
        <a:bodyPr/>
        <a:lstStyle/>
        <a:p>
          <a:endParaRPr lang="ru-RU"/>
        </a:p>
      </dgm:t>
    </dgm:pt>
    <dgm:pt modelId="{DDD0F5B9-E683-437A-9642-B5D7605ED20D}" type="sibTrans" cxnId="{3E3F9AAC-2FD4-41D3-9C31-F07BFDE08F77}">
      <dgm:prSet/>
      <dgm:spPr/>
      <dgm:t>
        <a:bodyPr/>
        <a:lstStyle/>
        <a:p>
          <a:endParaRPr lang="ru-RU"/>
        </a:p>
      </dgm:t>
    </dgm:pt>
    <dgm:pt modelId="{97E32AFD-FB6F-4930-887A-5D578D72BD5F}">
      <dgm:prSet/>
      <dgm:spPr/>
      <dgm:t>
        <a:bodyPr/>
        <a:lstStyle/>
        <a:p>
          <a:r>
            <a:rPr lang="ru-RU"/>
            <a:t>Специалист                1 категории </a:t>
          </a:r>
        </a:p>
      </dgm:t>
    </dgm:pt>
    <dgm:pt modelId="{C334CEEA-A2B2-429D-85AC-5CA63445EC52}" type="parTrans" cxnId="{5B79D7F5-DE1A-4331-9B80-8680B039531D}">
      <dgm:prSet/>
      <dgm:spPr/>
      <dgm:t>
        <a:bodyPr/>
        <a:lstStyle/>
        <a:p>
          <a:endParaRPr lang="ru-RU"/>
        </a:p>
      </dgm:t>
    </dgm:pt>
    <dgm:pt modelId="{F0D83D65-1547-4935-A0C8-E9CD4E680732}" type="sibTrans" cxnId="{5B79D7F5-DE1A-4331-9B80-8680B039531D}">
      <dgm:prSet/>
      <dgm:spPr/>
      <dgm:t>
        <a:bodyPr/>
        <a:lstStyle/>
        <a:p>
          <a:endParaRPr lang="ru-RU"/>
        </a:p>
      </dgm:t>
    </dgm:pt>
    <dgm:pt modelId="{A1AD5B44-211A-43E7-923B-606FE1095545}">
      <dgm:prSet/>
      <dgm:spPr/>
      <dgm:t>
        <a:bodyPr/>
        <a:lstStyle/>
        <a:p>
          <a:r>
            <a:rPr lang="ru-RU"/>
            <a:t>Главный</a:t>
          </a:r>
          <a:br>
            <a:rPr lang="ru-RU"/>
          </a:br>
          <a:r>
            <a:rPr lang="ru-RU"/>
            <a:t> специалист по общим вопросам</a:t>
          </a:r>
        </a:p>
      </dgm:t>
    </dgm:pt>
    <dgm:pt modelId="{9A8EB317-D09D-461A-87F1-E6984099C34A}" type="parTrans" cxnId="{F42117EE-84B9-44C9-BB28-25CE0CCF92D1}">
      <dgm:prSet/>
      <dgm:spPr/>
      <dgm:t>
        <a:bodyPr/>
        <a:lstStyle/>
        <a:p>
          <a:endParaRPr lang="ru-RU"/>
        </a:p>
      </dgm:t>
    </dgm:pt>
    <dgm:pt modelId="{C2DD2EB1-0217-4A06-B2B4-D9BA4198E1EE}" type="sibTrans" cxnId="{F42117EE-84B9-44C9-BB28-25CE0CCF92D1}">
      <dgm:prSet/>
      <dgm:spPr/>
      <dgm:t>
        <a:bodyPr/>
        <a:lstStyle/>
        <a:p>
          <a:endParaRPr lang="ru-RU"/>
        </a:p>
      </dgm:t>
    </dgm:pt>
    <dgm:pt modelId="{B625FA04-BD82-45D4-81CE-DF6306547BDD}">
      <dgm:prSet/>
      <dgm:spPr/>
      <dgm:t>
        <a:bodyPr/>
        <a:lstStyle/>
        <a:p>
          <a:r>
            <a:rPr lang="ru-RU"/>
            <a:t>Ведущий специалист по опеке  и попечительству</a:t>
          </a:r>
        </a:p>
      </dgm:t>
    </dgm:pt>
    <dgm:pt modelId="{7B815A15-4F93-42B1-AE68-5DC2CCD3C7F4}" type="parTrans" cxnId="{97B1AD7C-43BF-44C1-B001-25813D52B7AA}">
      <dgm:prSet/>
      <dgm:spPr/>
      <dgm:t>
        <a:bodyPr/>
        <a:lstStyle/>
        <a:p>
          <a:endParaRPr lang="ru-RU"/>
        </a:p>
      </dgm:t>
    </dgm:pt>
    <dgm:pt modelId="{5B927656-6A84-4E2E-A0F3-87CC8A24B6CE}" type="sibTrans" cxnId="{97B1AD7C-43BF-44C1-B001-25813D52B7AA}">
      <dgm:prSet/>
      <dgm:spPr/>
      <dgm:t>
        <a:bodyPr/>
        <a:lstStyle/>
        <a:p>
          <a:endParaRPr lang="ru-RU"/>
        </a:p>
      </dgm:t>
    </dgm:pt>
    <dgm:pt modelId="{899B7AD1-5EFD-4AD4-A556-B2D5AF34F73F}" type="pres">
      <dgm:prSet presAssocID="{2E804C3B-9B0B-4456-9F08-D627DB09F73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EC3AEAE9-2B50-4EDB-8EF7-6057833B1767}" type="pres">
      <dgm:prSet presAssocID="{23D9FCCB-0156-41BC-B6BE-6675D18EFDB3}" presName="hierRoot1" presStyleCnt="0">
        <dgm:presLayoutVars>
          <dgm:hierBranch val="init"/>
        </dgm:presLayoutVars>
      </dgm:prSet>
      <dgm:spPr/>
    </dgm:pt>
    <dgm:pt modelId="{1D765A52-58C3-4171-9356-223E2E75AE68}" type="pres">
      <dgm:prSet presAssocID="{23D9FCCB-0156-41BC-B6BE-6675D18EFDB3}" presName="rootComposite1" presStyleCnt="0"/>
      <dgm:spPr/>
    </dgm:pt>
    <dgm:pt modelId="{F0B315AF-467E-441E-BDCB-4C3555347980}" type="pres">
      <dgm:prSet presAssocID="{23D9FCCB-0156-41BC-B6BE-6675D18EFDB3}" presName="rootText1" presStyleLbl="node0" presStyleIdx="0" presStyleCnt="1" custLinFactX="34255" custLinFactNeighborX="100000" custLinFactNeighborY="-57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4C27A5C-430A-4B85-A384-B9176CA8A27B}" type="pres">
      <dgm:prSet presAssocID="{23D9FCCB-0156-41BC-B6BE-6675D18EFDB3}" presName="rootConnector1" presStyleLbl="node1" presStyleIdx="0" presStyleCnt="0"/>
      <dgm:spPr/>
      <dgm:t>
        <a:bodyPr/>
        <a:lstStyle/>
        <a:p>
          <a:endParaRPr lang="ru-RU"/>
        </a:p>
      </dgm:t>
    </dgm:pt>
    <dgm:pt modelId="{F0B4DD04-524C-4AD5-8617-EEC5D2EBED03}" type="pres">
      <dgm:prSet presAssocID="{23D9FCCB-0156-41BC-B6BE-6675D18EFDB3}" presName="hierChild2" presStyleCnt="0"/>
      <dgm:spPr/>
    </dgm:pt>
    <dgm:pt modelId="{E55351E2-D3AB-4219-A72A-859B9C6B8A63}" type="pres">
      <dgm:prSet presAssocID="{E5361A31-77AA-4597-ACCB-D28AC14D681A}" presName="Name37" presStyleLbl="parChTrans1D2" presStyleIdx="0" presStyleCnt="3"/>
      <dgm:spPr/>
      <dgm:t>
        <a:bodyPr/>
        <a:lstStyle/>
        <a:p>
          <a:endParaRPr lang="ru-RU"/>
        </a:p>
      </dgm:t>
    </dgm:pt>
    <dgm:pt modelId="{6E917102-03B7-46FB-8C92-4AE1B50E8A3A}" type="pres">
      <dgm:prSet presAssocID="{34D83C3C-7FD0-41C8-9A0B-6C7D3CBA8819}" presName="hierRoot2" presStyleCnt="0">
        <dgm:presLayoutVars>
          <dgm:hierBranch val="init"/>
        </dgm:presLayoutVars>
      </dgm:prSet>
      <dgm:spPr/>
    </dgm:pt>
    <dgm:pt modelId="{8E553406-98DD-4915-BE6F-F4279287E10A}" type="pres">
      <dgm:prSet presAssocID="{34D83C3C-7FD0-41C8-9A0B-6C7D3CBA8819}" presName="rootComposite" presStyleCnt="0"/>
      <dgm:spPr/>
    </dgm:pt>
    <dgm:pt modelId="{90DC13C3-A210-4759-917B-7A49EADEBEA2}" type="pres">
      <dgm:prSet presAssocID="{34D83C3C-7FD0-41C8-9A0B-6C7D3CBA8819}" presName="rootText" presStyleLbl="node2" presStyleIdx="0" presStyleCnt="3" custLinFactNeighborX="82592" custLinFactNeighborY="473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06C869E-FCB1-4C5E-9AEC-B47E5B6DC0FC}" type="pres">
      <dgm:prSet presAssocID="{34D83C3C-7FD0-41C8-9A0B-6C7D3CBA8819}" presName="rootConnector" presStyleLbl="node2" presStyleIdx="0" presStyleCnt="3"/>
      <dgm:spPr/>
      <dgm:t>
        <a:bodyPr/>
        <a:lstStyle/>
        <a:p>
          <a:endParaRPr lang="ru-RU"/>
        </a:p>
      </dgm:t>
    </dgm:pt>
    <dgm:pt modelId="{20FD48C8-8882-4A1A-8154-19431E8F0A6E}" type="pres">
      <dgm:prSet presAssocID="{34D83C3C-7FD0-41C8-9A0B-6C7D3CBA8819}" presName="hierChild4" presStyleCnt="0"/>
      <dgm:spPr/>
    </dgm:pt>
    <dgm:pt modelId="{7AA2C82B-B3FB-4DAF-9465-4CCC83A2A258}" type="pres">
      <dgm:prSet presAssocID="{9570EC81-FBA6-4557-87BF-30DA1835A4AF}" presName="Name37" presStyleLbl="parChTrans1D3" presStyleIdx="0" presStyleCnt="4"/>
      <dgm:spPr/>
      <dgm:t>
        <a:bodyPr/>
        <a:lstStyle/>
        <a:p>
          <a:endParaRPr lang="ru-RU"/>
        </a:p>
      </dgm:t>
    </dgm:pt>
    <dgm:pt modelId="{806EC373-0A7B-4271-A74D-3F0779809C3C}" type="pres">
      <dgm:prSet presAssocID="{A177F399-C568-433C-B17F-E7C757B9BF1E}" presName="hierRoot2" presStyleCnt="0">
        <dgm:presLayoutVars>
          <dgm:hierBranch val="init"/>
        </dgm:presLayoutVars>
      </dgm:prSet>
      <dgm:spPr/>
    </dgm:pt>
    <dgm:pt modelId="{740DE1D5-51B2-487E-86B4-0FB0EAC831D2}" type="pres">
      <dgm:prSet presAssocID="{A177F399-C568-433C-B17F-E7C757B9BF1E}" presName="rootComposite" presStyleCnt="0"/>
      <dgm:spPr/>
    </dgm:pt>
    <dgm:pt modelId="{C9E3DC07-D56A-4E16-B29D-D627B5F89825}" type="pres">
      <dgm:prSet presAssocID="{A177F399-C568-433C-B17F-E7C757B9BF1E}" presName="rootText" presStyleLbl="node3" presStyleIdx="0" presStyleCnt="4" custAng="0" custLinFactNeighborX="-74708" custLinFactNeighborY="-1469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4294270-A36C-4DA9-A1A1-8C860966B00A}" type="pres">
      <dgm:prSet presAssocID="{A177F399-C568-433C-B17F-E7C757B9BF1E}" presName="rootConnector" presStyleLbl="node3" presStyleIdx="0" presStyleCnt="4"/>
      <dgm:spPr/>
      <dgm:t>
        <a:bodyPr/>
        <a:lstStyle/>
        <a:p>
          <a:endParaRPr lang="ru-RU"/>
        </a:p>
      </dgm:t>
    </dgm:pt>
    <dgm:pt modelId="{DBF3DC51-9283-4B15-9F3D-C809299E7AF8}" type="pres">
      <dgm:prSet presAssocID="{A177F399-C568-433C-B17F-E7C757B9BF1E}" presName="hierChild4" presStyleCnt="0"/>
      <dgm:spPr/>
    </dgm:pt>
    <dgm:pt modelId="{D94C3259-8EC6-4590-8662-7D08E479D903}" type="pres">
      <dgm:prSet presAssocID="{A177F399-C568-433C-B17F-E7C757B9BF1E}" presName="hierChild5" presStyleCnt="0"/>
      <dgm:spPr/>
    </dgm:pt>
    <dgm:pt modelId="{E30FF914-C300-4341-99C9-5B3174873422}" type="pres">
      <dgm:prSet presAssocID="{C334CEEA-A2B2-429D-85AC-5CA63445EC52}" presName="Name37" presStyleLbl="parChTrans1D3" presStyleIdx="1" presStyleCnt="4"/>
      <dgm:spPr/>
      <dgm:t>
        <a:bodyPr/>
        <a:lstStyle/>
        <a:p>
          <a:endParaRPr lang="ru-RU"/>
        </a:p>
      </dgm:t>
    </dgm:pt>
    <dgm:pt modelId="{A9A2FD5D-577A-4E9B-B0CE-AE2DDD5AE2E3}" type="pres">
      <dgm:prSet presAssocID="{97E32AFD-FB6F-4930-887A-5D578D72BD5F}" presName="hierRoot2" presStyleCnt="0">
        <dgm:presLayoutVars>
          <dgm:hierBranch val="init"/>
        </dgm:presLayoutVars>
      </dgm:prSet>
      <dgm:spPr/>
    </dgm:pt>
    <dgm:pt modelId="{6CA32774-E35A-4AD0-BA72-93D44F5C7E73}" type="pres">
      <dgm:prSet presAssocID="{97E32AFD-FB6F-4930-887A-5D578D72BD5F}" presName="rootComposite" presStyleCnt="0"/>
      <dgm:spPr/>
    </dgm:pt>
    <dgm:pt modelId="{7AF59EBD-EEE2-4B96-B7ED-C9A3C5B319EA}" type="pres">
      <dgm:prSet presAssocID="{97E32AFD-FB6F-4930-887A-5D578D72BD5F}" presName="rootText" presStyleLbl="node3" presStyleIdx="1" presStyleCnt="4" custLinFactNeighborX="-74127" custLinFactNeighborY="-2698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8767DCB-DDC9-43E0-82CE-AA42C59A965D}" type="pres">
      <dgm:prSet presAssocID="{97E32AFD-FB6F-4930-887A-5D578D72BD5F}" presName="rootConnector" presStyleLbl="node3" presStyleIdx="1" presStyleCnt="4"/>
      <dgm:spPr/>
      <dgm:t>
        <a:bodyPr/>
        <a:lstStyle/>
        <a:p>
          <a:endParaRPr lang="ru-RU"/>
        </a:p>
      </dgm:t>
    </dgm:pt>
    <dgm:pt modelId="{F2AA4E93-1CAA-4DEF-AC5D-92B4E987D296}" type="pres">
      <dgm:prSet presAssocID="{97E32AFD-FB6F-4930-887A-5D578D72BD5F}" presName="hierChild4" presStyleCnt="0"/>
      <dgm:spPr/>
    </dgm:pt>
    <dgm:pt modelId="{41359107-0522-4923-91A2-D355C24D4D26}" type="pres">
      <dgm:prSet presAssocID="{97E32AFD-FB6F-4930-887A-5D578D72BD5F}" presName="hierChild5" presStyleCnt="0"/>
      <dgm:spPr/>
    </dgm:pt>
    <dgm:pt modelId="{5C11CAB0-C54D-4B28-B9EB-D9C7C2A21A34}" type="pres">
      <dgm:prSet presAssocID="{9A8EB317-D09D-461A-87F1-E6984099C34A}" presName="Name37" presStyleLbl="parChTrans1D3" presStyleIdx="2" presStyleCnt="4"/>
      <dgm:spPr/>
      <dgm:t>
        <a:bodyPr/>
        <a:lstStyle/>
        <a:p>
          <a:endParaRPr lang="ru-RU"/>
        </a:p>
      </dgm:t>
    </dgm:pt>
    <dgm:pt modelId="{F934ADF9-CCDB-43CB-9968-C64C0430A557}" type="pres">
      <dgm:prSet presAssocID="{A1AD5B44-211A-43E7-923B-606FE1095545}" presName="hierRoot2" presStyleCnt="0">
        <dgm:presLayoutVars>
          <dgm:hierBranch val="init"/>
        </dgm:presLayoutVars>
      </dgm:prSet>
      <dgm:spPr/>
    </dgm:pt>
    <dgm:pt modelId="{70B6709F-3903-46E8-AC76-E428AE9037DE}" type="pres">
      <dgm:prSet presAssocID="{A1AD5B44-211A-43E7-923B-606FE1095545}" presName="rootComposite" presStyleCnt="0"/>
      <dgm:spPr/>
    </dgm:pt>
    <dgm:pt modelId="{01485085-426D-4A76-91E1-2A655F4B3EB3}" type="pres">
      <dgm:prSet presAssocID="{A1AD5B44-211A-43E7-923B-606FE1095545}" presName="rootText" presStyleLbl="node3" presStyleIdx="2" presStyleCnt="4" custLinFactY="-100000" custLinFactNeighborX="89455" custLinFactNeighborY="-12318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7A7812A-6115-4D61-A84A-7ABE7B24E244}" type="pres">
      <dgm:prSet presAssocID="{A1AD5B44-211A-43E7-923B-606FE1095545}" presName="rootConnector" presStyleLbl="node3" presStyleIdx="2" presStyleCnt="4"/>
      <dgm:spPr/>
      <dgm:t>
        <a:bodyPr/>
        <a:lstStyle/>
        <a:p>
          <a:endParaRPr lang="ru-RU"/>
        </a:p>
      </dgm:t>
    </dgm:pt>
    <dgm:pt modelId="{EBFD30ED-D66F-41BB-9DC4-1CF4EFB50FD6}" type="pres">
      <dgm:prSet presAssocID="{A1AD5B44-211A-43E7-923B-606FE1095545}" presName="hierChild4" presStyleCnt="0"/>
      <dgm:spPr/>
    </dgm:pt>
    <dgm:pt modelId="{EB980690-0B8F-4DF2-9509-67BDFC50A6E8}" type="pres">
      <dgm:prSet presAssocID="{A1AD5B44-211A-43E7-923B-606FE1095545}" presName="hierChild5" presStyleCnt="0"/>
      <dgm:spPr/>
    </dgm:pt>
    <dgm:pt modelId="{93DF7284-8759-4EC0-8F01-DE9D193964C3}" type="pres">
      <dgm:prSet presAssocID="{34D83C3C-7FD0-41C8-9A0B-6C7D3CBA8819}" presName="hierChild5" presStyleCnt="0"/>
      <dgm:spPr/>
    </dgm:pt>
    <dgm:pt modelId="{174A9166-CF2B-4024-9B1E-6282677D38A5}" type="pres">
      <dgm:prSet presAssocID="{63555337-CB73-4C18-87F0-4E2F544422F2}" presName="Name37" presStyleLbl="parChTrans1D2" presStyleIdx="1" presStyleCnt="3"/>
      <dgm:spPr/>
      <dgm:t>
        <a:bodyPr/>
        <a:lstStyle/>
        <a:p>
          <a:endParaRPr lang="ru-RU"/>
        </a:p>
      </dgm:t>
    </dgm:pt>
    <dgm:pt modelId="{69CF1419-CBA7-4AD6-8C1D-904DEED70002}" type="pres">
      <dgm:prSet presAssocID="{3E92C053-C7C5-4A1F-9156-A193A5D099DA}" presName="hierRoot2" presStyleCnt="0">
        <dgm:presLayoutVars>
          <dgm:hierBranch val="init"/>
        </dgm:presLayoutVars>
      </dgm:prSet>
      <dgm:spPr/>
    </dgm:pt>
    <dgm:pt modelId="{7EE70587-B4FA-46BF-A3E2-D385324704A4}" type="pres">
      <dgm:prSet presAssocID="{3E92C053-C7C5-4A1F-9156-A193A5D099DA}" presName="rootComposite" presStyleCnt="0"/>
      <dgm:spPr/>
    </dgm:pt>
    <dgm:pt modelId="{C97FEF57-493E-4AF2-AF31-6C9F1317D1BC}" type="pres">
      <dgm:prSet presAssocID="{3E92C053-C7C5-4A1F-9156-A193A5D099DA}" presName="rootText" presStyleLbl="node2" presStyleIdx="1" presStyleCnt="3" custAng="0" custLinFactX="6430" custLinFactNeighborX="100000" custLinFactNeighborY="427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7395365-4B55-4017-9F3A-EEA54E618EE9}" type="pres">
      <dgm:prSet presAssocID="{3E92C053-C7C5-4A1F-9156-A193A5D099DA}" presName="rootConnector" presStyleLbl="node2" presStyleIdx="1" presStyleCnt="3"/>
      <dgm:spPr/>
      <dgm:t>
        <a:bodyPr/>
        <a:lstStyle/>
        <a:p>
          <a:endParaRPr lang="ru-RU"/>
        </a:p>
      </dgm:t>
    </dgm:pt>
    <dgm:pt modelId="{49CD4B88-AE4B-4131-ACD8-E7B9AABB692F}" type="pres">
      <dgm:prSet presAssocID="{3E92C053-C7C5-4A1F-9156-A193A5D099DA}" presName="hierChild4" presStyleCnt="0"/>
      <dgm:spPr/>
    </dgm:pt>
    <dgm:pt modelId="{B6E50FD7-AECD-4F26-B00A-5D2E5FBB9EC5}" type="pres">
      <dgm:prSet presAssocID="{B3AA6753-26FA-4D52-BF27-BB42A34D4D67}" presName="Name37" presStyleLbl="parChTrans1D3" presStyleIdx="3" presStyleCnt="4"/>
      <dgm:spPr/>
      <dgm:t>
        <a:bodyPr/>
        <a:lstStyle/>
        <a:p>
          <a:endParaRPr lang="ru-RU"/>
        </a:p>
      </dgm:t>
    </dgm:pt>
    <dgm:pt modelId="{5364E0C3-9619-442D-B7D4-D53A6061C516}" type="pres">
      <dgm:prSet presAssocID="{D4E0F86F-163F-4EF2-A86C-B72E4624EB33}" presName="hierRoot2" presStyleCnt="0">
        <dgm:presLayoutVars>
          <dgm:hierBranch val="init"/>
        </dgm:presLayoutVars>
      </dgm:prSet>
      <dgm:spPr/>
    </dgm:pt>
    <dgm:pt modelId="{1A7B6A0C-BAAA-49DE-B7ED-56D22B710F10}" type="pres">
      <dgm:prSet presAssocID="{D4E0F86F-163F-4EF2-A86C-B72E4624EB33}" presName="rootComposite" presStyleCnt="0"/>
      <dgm:spPr/>
    </dgm:pt>
    <dgm:pt modelId="{9D0E2155-803B-4FE9-B1F4-C449677D5098}" type="pres">
      <dgm:prSet presAssocID="{D4E0F86F-163F-4EF2-A86C-B72E4624EB33}" presName="rootText" presStyleLbl="node3" presStyleIdx="3" presStyleCnt="4" custLinFactX="9724" custLinFactNeighborX="100000" custLinFactNeighborY="6229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AAAEC4E-990D-45BD-9D42-42ADE3896AD0}" type="pres">
      <dgm:prSet presAssocID="{D4E0F86F-163F-4EF2-A86C-B72E4624EB33}" presName="rootConnector" presStyleLbl="node3" presStyleIdx="3" presStyleCnt="4"/>
      <dgm:spPr/>
      <dgm:t>
        <a:bodyPr/>
        <a:lstStyle/>
        <a:p>
          <a:endParaRPr lang="ru-RU"/>
        </a:p>
      </dgm:t>
    </dgm:pt>
    <dgm:pt modelId="{91BD8D05-579E-4091-A21C-5B569C830E3F}" type="pres">
      <dgm:prSet presAssocID="{D4E0F86F-163F-4EF2-A86C-B72E4624EB33}" presName="hierChild4" presStyleCnt="0"/>
      <dgm:spPr/>
    </dgm:pt>
    <dgm:pt modelId="{DC947072-16CD-4D37-AC68-CEA8F14BFF9C}" type="pres">
      <dgm:prSet presAssocID="{D4E0F86F-163F-4EF2-A86C-B72E4624EB33}" presName="hierChild5" presStyleCnt="0"/>
      <dgm:spPr/>
    </dgm:pt>
    <dgm:pt modelId="{4A93C8C6-473B-4AB4-AE3A-ED0226E80DE4}" type="pres">
      <dgm:prSet presAssocID="{3E92C053-C7C5-4A1F-9156-A193A5D099DA}" presName="hierChild5" presStyleCnt="0"/>
      <dgm:spPr/>
    </dgm:pt>
    <dgm:pt modelId="{25355628-515F-4396-B2DF-5EFA2B42D6BC}" type="pres">
      <dgm:prSet presAssocID="{7B815A15-4F93-42B1-AE68-5DC2CCD3C7F4}" presName="Name37" presStyleLbl="parChTrans1D2" presStyleIdx="2" presStyleCnt="3"/>
      <dgm:spPr/>
      <dgm:t>
        <a:bodyPr/>
        <a:lstStyle/>
        <a:p>
          <a:endParaRPr lang="ru-RU"/>
        </a:p>
      </dgm:t>
    </dgm:pt>
    <dgm:pt modelId="{4C6F9293-1921-41FB-8AC0-B2C4707EEE40}" type="pres">
      <dgm:prSet presAssocID="{B625FA04-BD82-45D4-81CE-DF6306547BDD}" presName="hierRoot2" presStyleCnt="0">
        <dgm:presLayoutVars>
          <dgm:hierBranch val="init"/>
        </dgm:presLayoutVars>
      </dgm:prSet>
      <dgm:spPr/>
    </dgm:pt>
    <dgm:pt modelId="{5678F8E7-F261-4628-8FAD-147A53521110}" type="pres">
      <dgm:prSet presAssocID="{B625FA04-BD82-45D4-81CE-DF6306547BDD}" presName="rootComposite" presStyleCnt="0"/>
      <dgm:spPr/>
    </dgm:pt>
    <dgm:pt modelId="{7582FED7-CF1C-43A9-9CC2-61489428D139}" type="pres">
      <dgm:prSet presAssocID="{B625FA04-BD82-45D4-81CE-DF6306547BDD}" presName="rootText" presStyleLbl="node2" presStyleIdx="2" presStyleCnt="3" custLinFactX="26537" custLinFactNeighborX="100000" custLinFactNeighborY="514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6134EB0-F655-4D8F-B4AA-930629B2CDBC}" type="pres">
      <dgm:prSet presAssocID="{B625FA04-BD82-45D4-81CE-DF6306547BDD}" presName="rootConnector" presStyleLbl="node2" presStyleIdx="2" presStyleCnt="3"/>
      <dgm:spPr/>
      <dgm:t>
        <a:bodyPr/>
        <a:lstStyle/>
        <a:p>
          <a:endParaRPr lang="ru-RU"/>
        </a:p>
      </dgm:t>
    </dgm:pt>
    <dgm:pt modelId="{CF9AFF0B-9D99-4280-B9E9-2979DA2293BE}" type="pres">
      <dgm:prSet presAssocID="{B625FA04-BD82-45D4-81CE-DF6306547BDD}" presName="hierChild4" presStyleCnt="0"/>
      <dgm:spPr/>
    </dgm:pt>
    <dgm:pt modelId="{38981669-A0DD-4E76-AF6C-21AECEC7835E}" type="pres">
      <dgm:prSet presAssocID="{B625FA04-BD82-45D4-81CE-DF6306547BDD}" presName="hierChild5" presStyleCnt="0"/>
      <dgm:spPr/>
    </dgm:pt>
    <dgm:pt modelId="{0B747C21-2AAA-4B9A-B5BE-53944E909E2F}" type="pres">
      <dgm:prSet presAssocID="{23D9FCCB-0156-41BC-B6BE-6675D18EFDB3}" presName="hierChild3" presStyleCnt="0"/>
      <dgm:spPr/>
    </dgm:pt>
  </dgm:ptLst>
  <dgm:cxnLst>
    <dgm:cxn modelId="{89DFF71D-A96F-4899-B111-209E213C8562}" srcId="{23D9FCCB-0156-41BC-B6BE-6675D18EFDB3}" destId="{34D83C3C-7FD0-41C8-9A0B-6C7D3CBA8819}" srcOrd="0" destOrd="0" parTransId="{E5361A31-77AA-4597-ACCB-D28AC14D681A}" sibTransId="{FD0BC481-1FFE-4BB2-8102-4FDC81ED4831}"/>
    <dgm:cxn modelId="{8DBEDF90-AA39-4CBB-942D-41BFAD5CFC26}" type="presOf" srcId="{34D83C3C-7FD0-41C8-9A0B-6C7D3CBA8819}" destId="{006C869E-FCB1-4C5E-9AEC-B47E5B6DC0FC}" srcOrd="1" destOrd="0" presId="urn:microsoft.com/office/officeart/2005/8/layout/orgChart1"/>
    <dgm:cxn modelId="{633316BE-BFB1-4768-BB59-4902B8988050}" srcId="{23D9FCCB-0156-41BC-B6BE-6675D18EFDB3}" destId="{3E92C053-C7C5-4A1F-9156-A193A5D099DA}" srcOrd="1" destOrd="0" parTransId="{63555337-CB73-4C18-87F0-4E2F544422F2}" sibTransId="{E37AEF40-231E-4C62-8342-57FB62D6343E}"/>
    <dgm:cxn modelId="{5564B647-D466-48C6-AB7F-7D877D574938}" type="presOf" srcId="{D4E0F86F-163F-4EF2-A86C-B72E4624EB33}" destId="{0AAAEC4E-990D-45BD-9D42-42ADE3896AD0}" srcOrd="1" destOrd="0" presId="urn:microsoft.com/office/officeart/2005/8/layout/orgChart1"/>
    <dgm:cxn modelId="{2EB982D0-4BAB-4ECB-94C0-606F65D3859D}" type="presOf" srcId="{7B815A15-4F93-42B1-AE68-5DC2CCD3C7F4}" destId="{25355628-515F-4396-B2DF-5EFA2B42D6BC}" srcOrd="0" destOrd="0" presId="urn:microsoft.com/office/officeart/2005/8/layout/orgChart1"/>
    <dgm:cxn modelId="{5B79D7F5-DE1A-4331-9B80-8680B039531D}" srcId="{34D83C3C-7FD0-41C8-9A0B-6C7D3CBA8819}" destId="{97E32AFD-FB6F-4930-887A-5D578D72BD5F}" srcOrd="1" destOrd="0" parTransId="{C334CEEA-A2B2-429D-85AC-5CA63445EC52}" sibTransId="{F0D83D65-1547-4935-A0C8-E9CD4E680732}"/>
    <dgm:cxn modelId="{3E3F9AAC-2FD4-41D3-9C31-F07BFDE08F77}" srcId="{34D83C3C-7FD0-41C8-9A0B-6C7D3CBA8819}" destId="{A177F399-C568-433C-B17F-E7C757B9BF1E}" srcOrd="0" destOrd="0" parTransId="{9570EC81-FBA6-4557-87BF-30DA1835A4AF}" sibTransId="{DDD0F5B9-E683-437A-9642-B5D7605ED20D}"/>
    <dgm:cxn modelId="{F7E15ED1-E4C5-4404-8E1E-FC799E1BE30A}" type="presOf" srcId="{A1AD5B44-211A-43E7-923B-606FE1095545}" destId="{17A7812A-6115-4D61-A84A-7ABE7B24E244}" srcOrd="1" destOrd="0" presId="urn:microsoft.com/office/officeart/2005/8/layout/orgChart1"/>
    <dgm:cxn modelId="{6684C460-127E-470D-9613-26F647E1F367}" type="presOf" srcId="{97E32AFD-FB6F-4930-887A-5D578D72BD5F}" destId="{7AF59EBD-EEE2-4B96-B7ED-C9A3C5B319EA}" srcOrd="0" destOrd="0" presId="urn:microsoft.com/office/officeart/2005/8/layout/orgChart1"/>
    <dgm:cxn modelId="{951A5819-7A31-43CF-ABAB-75359E8EC04F}" type="presOf" srcId="{B625FA04-BD82-45D4-81CE-DF6306547BDD}" destId="{7582FED7-CF1C-43A9-9CC2-61489428D139}" srcOrd="0" destOrd="0" presId="urn:microsoft.com/office/officeart/2005/8/layout/orgChart1"/>
    <dgm:cxn modelId="{3A176922-B63C-48D1-AF74-F022AB72A4E9}" type="presOf" srcId="{9570EC81-FBA6-4557-87BF-30DA1835A4AF}" destId="{7AA2C82B-B3FB-4DAF-9465-4CCC83A2A258}" srcOrd="0" destOrd="0" presId="urn:microsoft.com/office/officeart/2005/8/layout/orgChart1"/>
    <dgm:cxn modelId="{F42117EE-84B9-44C9-BB28-25CE0CCF92D1}" srcId="{34D83C3C-7FD0-41C8-9A0B-6C7D3CBA8819}" destId="{A1AD5B44-211A-43E7-923B-606FE1095545}" srcOrd="2" destOrd="0" parTransId="{9A8EB317-D09D-461A-87F1-E6984099C34A}" sibTransId="{C2DD2EB1-0217-4A06-B2B4-D9BA4198E1EE}"/>
    <dgm:cxn modelId="{2FD2429F-350F-49A3-8375-83BA00D54A36}" type="presOf" srcId="{3E92C053-C7C5-4A1F-9156-A193A5D099DA}" destId="{C97FEF57-493E-4AF2-AF31-6C9F1317D1BC}" srcOrd="0" destOrd="0" presId="urn:microsoft.com/office/officeart/2005/8/layout/orgChart1"/>
    <dgm:cxn modelId="{0EF64364-9C91-4D5F-832B-1A0CE1554338}" type="presOf" srcId="{34D83C3C-7FD0-41C8-9A0B-6C7D3CBA8819}" destId="{90DC13C3-A210-4759-917B-7A49EADEBEA2}" srcOrd="0" destOrd="0" presId="urn:microsoft.com/office/officeart/2005/8/layout/orgChart1"/>
    <dgm:cxn modelId="{E047C9A4-1A97-4355-A5A7-A93124BF0020}" type="presOf" srcId="{2E804C3B-9B0B-4456-9F08-D627DB09F73D}" destId="{899B7AD1-5EFD-4AD4-A556-B2D5AF34F73F}" srcOrd="0" destOrd="0" presId="urn:microsoft.com/office/officeart/2005/8/layout/orgChart1"/>
    <dgm:cxn modelId="{E622BAFF-1D2F-4158-99F1-763E74B7BB91}" type="presOf" srcId="{3E92C053-C7C5-4A1F-9156-A193A5D099DA}" destId="{87395365-4B55-4017-9F3A-EEA54E618EE9}" srcOrd="1" destOrd="0" presId="urn:microsoft.com/office/officeart/2005/8/layout/orgChart1"/>
    <dgm:cxn modelId="{F73BBDD5-BA3A-46DA-A8ED-0E186C9E3AE8}" type="presOf" srcId="{B3AA6753-26FA-4D52-BF27-BB42A34D4D67}" destId="{B6E50FD7-AECD-4F26-B00A-5D2E5FBB9EC5}" srcOrd="0" destOrd="0" presId="urn:microsoft.com/office/officeart/2005/8/layout/orgChart1"/>
    <dgm:cxn modelId="{B613C59B-5C9E-44F5-B794-EDE06B0D4409}" type="presOf" srcId="{23D9FCCB-0156-41BC-B6BE-6675D18EFDB3}" destId="{F0B315AF-467E-441E-BDCB-4C3555347980}" srcOrd="0" destOrd="0" presId="urn:microsoft.com/office/officeart/2005/8/layout/orgChart1"/>
    <dgm:cxn modelId="{59553DC8-BB56-4284-A1A9-EBA25311A0E8}" srcId="{2E804C3B-9B0B-4456-9F08-D627DB09F73D}" destId="{23D9FCCB-0156-41BC-B6BE-6675D18EFDB3}" srcOrd="0" destOrd="0" parTransId="{6C1764A3-BB60-45C3-9070-50B57742B89D}" sibTransId="{0349ACB4-0FDB-4369-9E14-CF3608E4816D}"/>
    <dgm:cxn modelId="{C2B89BB1-8B21-4738-9FB0-862E13C2C07F}" type="presOf" srcId="{E5361A31-77AA-4597-ACCB-D28AC14D681A}" destId="{E55351E2-D3AB-4219-A72A-859B9C6B8A63}" srcOrd="0" destOrd="0" presId="urn:microsoft.com/office/officeart/2005/8/layout/orgChart1"/>
    <dgm:cxn modelId="{69FF0B1D-5443-4893-B7FC-8E4180A93371}" type="presOf" srcId="{C334CEEA-A2B2-429D-85AC-5CA63445EC52}" destId="{E30FF914-C300-4341-99C9-5B3174873422}" srcOrd="0" destOrd="0" presId="urn:microsoft.com/office/officeart/2005/8/layout/orgChart1"/>
    <dgm:cxn modelId="{97B1AD7C-43BF-44C1-B001-25813D52B7AA}" srcId="{23D9FCCB-0156-41BC-B6BE-6675D18EFDB3}" destId="{B625FA04-BD82-45D4-81CE-DF6306547BDD}" srcOrd="2" destOrd="0" parTransId="{7B815A15-4F93-42B1-AE68-5DC2CCD3C7F4}" sibTransId="{5B927656-6A84-4E2E-A0F3-87CC8A24B6CE}"/>
    <dgm:cxn modelId="{CE0E1718-E426-4767-94BD-F76F03A1EB03}" type="presOf" srcId="{97E32AFD-FB6F-4930-887A-5D578D72BD5F}" destId="{98767DCB-DDC9-43E0-82CE-AA42C59A965D}" srcOrd="1" destOrd="0" presId="urn:microsoft.com/office/officeart/2005/8/layout/orgChart1"/>
    <dgm:cxn modelId="{B4092C4A-7A5F-440F-9D06-436490CC8326}" type="presOf" srcId="{D4E0F86F-163F-4EF2-A86C-B72E4624EB33}" destId="{9D0E2155-803B-4FE9-B1F4-C449677D5098}" srcOrd="0" destOrd="0" presId="urn:microsoft.com/office/officeart/2005/8/layout/orgChart1"/>
    <dgm:cxn modelId="{9F4277B8-9C84-4C62-8D31-894B7A203547}" type="presOf" srcId="{23D9FCCB-0156-41BC-B6BE-6675D18EFDB3}" destId="{D4C27A5C-430A-4B85-A384-B9176CA8A27B}" srcOrd="1" destOrd="0" presId="urn:microsoft.com/office/officeart/2005/8/layout/orgChart1"/>
    <dgm:cxn modelId="{C5831EE4-A7E4-4D3F-92E6-62FB119E274E}" type="presOf" srcId="{9A8EB317-D09D-461A-87F1-E6984099C34A}" destId="{5C11CAB0-C54D-4B28-B9EB-D9C7C2A21A34}" srcOrd="0" destOrd="0" presId="urn:microsoft.com/office/officeart/2005/8/layout/orgChart1"/>
    <dgm:cxn modelId="{53EFA4FE-1BEF-49BD-98DB-A9700A8FE0F8}" type="presOf" srcId="{63555337-CB73-4C18-87F0-4E2F544422F2}" destId="{174A9166-CF2B-4024-9B1E-6282677D38A5}" srcOrd="0" destOrd="0" presId="urn:microsoft.com/office/officeart/2005/8/layout/orgChart1"/>
    <dgm:cxn modelId="{39BC7590-5797-46BE-8347-3814D6750267}" type="presOf" srcId="{A177F399-C568-433C-B17F-E7C757B9BF1E}" destId="{64294270-A36C-4DA9-A1A1-8C860966B00A}" srcOrd="1" destOrd="0" presId="urn:microsoft.com/office/officeart/2005/8/layout/orgChart1"/>
    <dgm:cxn modelId="{C205CDA8-1683-4464-BCCB-2752B41092BF}" type="presOf" srcId="{B625FA04-BD82-45D4-81CE-DF6306547BDD}" destId="{E6134EB0-F655-4D8F-B4AA-930629B2CDBC}" srcOrd="1" destOrd="0" presId="urn:microsoft.com/office/officeart/2005/8/layout/orgChart1"/>
    <dgm:cxn modelId="{4373F0BA-51B5-41D9-80B6-BBE989C414B2}" type="presOf" srcId="{A177F399-C568-433C-B17F-E7C757B9BF1E}" destId="{C9E3DC07-D56A-4E16-B29D-D627B5F89825}" srcOrd="0" destOrd="0" presId="urn:microsoft.com/office/officeart/2005/8/layout/orgChart1"/>
    <dgm:cxn modelId="{40B8639E-39BC-46D8-BC5C-C230405AF36F}" srcId="{3E92C053-C7C5-4A1F-9156-A193A5D099DA}" destId="{D4E0F86F-163F-4EF2-A86C-B72E4624EB33}" srcOrd="0" destOrd="0" parTransId="{B3AA6753-26FA-4D52-BF27-BB42A34D4D67}" sibTransId="{06660868-93ED-4501-9D13-A25035155FAC}"/>
    <dgm:cxn modelId="{3431E4BF-39F5-4D8E-9AB3-4B5CD588ED3C}" type="presOf" srcId="{A1AD5B44-211A-43E7-923B-606FE1095545}" destId="{01485085-426D-4A76-91E1-2A655F4B3EB3}" srcOrd="0" destOrd="0" presId="urn:microsoft.com/office/officeart/2005/8/layout/orgChart1"/>
    <dgm:cxn modelId="{B336C6BD-C8B6-461B-BD2C-89A42BB306B8}" type="presParOf" srcId="{899B7AD1-5EFD-4AD4-A556-B2D5AF34F73F}" destId="{EC3AEAE9-2B50-4EDB-8EF7-6057833B1767}" srcOrd="0" destOrd="0" presId="urn:microsoft.com/office/officeart/2005/8/layout/orgChart1"/>
    <dgm:cxn modelId="{CC288575-80C5-4A4B-AA9D-ABA227A69791}" type="presParOf" srcId="{EC3AEAE9-2B50-4EDB-8EF7-6057833B1767}" destId="{1D765A52-58C3-4171-9356-223E2E75AE68}" srcOrd="0" destOrd="0" presId="urn:microsoft.com/office/officeart/2005/8/layout/orgChart1"/>
    <dgm:cxn modelId="{59A2BD4E-1E37-49CF-A355-A59B64B1ADB1}" type="presParOf" srcId="{1D765A52-58C3-4171-9356-223E2E75AE68}" destId="{F0B315AF-467E-441E-BDCB-4C3555347980}" srcOrd="0" destOrd="0" presId="urn:microsoft.com/office/officeart/2005/8/layout/orgChart1"/>
    <dgm:cxn modelId="{8316B659-F047-42DF-9BBF-8A1632027960}" type="presParOf" srcId="{1D765A52-58C3-4171-9356-223E2E75AE68}" destId="{D4C27A5C-430A-4B85-A384-B9176CA8A27B}" srcOrd="1" destOrd="0" presId="urn:microsoft.com/office/officeart/2005/8/layout/orgChart1"/>
    <dgm:cxn modelId="{574C1BDE-8707-47E5-BCF5-AB6145476FA0}" type="presParOf" srcId="{EC3AEAE9-2B50-4EDB-8EF7-6057833B1767}" destId="{F0B4DD04-524C-4AD5-8617-EEC5D2EBED03}" srcOrd="1" destOrd="0" presId="urn:microsoft.com/office/officeart/2005/8/layout/orgChart1"/>
    <dgm:cxn modelId="{4DC9FA53-A739-4CC5-AF9B-8461557F4AC7}" type="presParOf" srcId="{F0B4DD04-524C-4AD5-8617-EEC5D2EBED03}" destId="{E55351E2-D3AB-4219-A72A-859B9C6B8A63}" srcOrd="0" destOrd="0" presId="urn:microsoft.com/office/officeart/2005/8/layout/orgChart1"/>
    <dgm:cxn modelId="{4EF3F52A-EEC6-48E6-965E-C4437936704D}" type="presParOf" srcId="{F0B4DD04-524C-4AD5-8617-EEC5D2EBED03}" destId="{6E917102-03B7-46FB-8C92-4AE1B50E8A3A}" srcOrd="1" destOrd="0" presId="urn:microsoft.com/office/officeart/2005/8/layout/orgChart1"/>
    <dgm:cxn modelId="{A30CA709-944A-4D55-87BB-C8587177F384}" type="presParOf" srcId="{6E917102-03B7-46FB-8C92-4AE1B50E8A3A}" destId="{8E553406-98DD-4915-BE6F-F4279287E10A}" srcOrd="0" destOrd="0" presId="urn:microsoft.com/office/officeart/2005/8/layout/orgChart1"/>
    <dgm:cxn modelId="{CE0E0CC6-F155-41E7-8DCE-4919927EFC2F}" type="presParOf" srcId="{8E553406-98DD-4915-BE6F-F4279287E10A}" destId="{90DC13C3-A210-4759-917B-7A49EADEBEA2}" srcOrd="0" destOrd="0" presId="urn:microsoft.com/office/officeart/2005/8/layout/orgChart1"/>
    <dgm:cxn modelId="{6E2C49E8-5A4D-4D66-93E1-48AE1376F25E}" type="presParOf" srcId="{8E553406-98DD-4915-BE6F-F4279287E10A}" destId="{006C869E-FCB1-4C5E-9AEC-B47E5B6DC0FC}" srcOrd="1" destOrd="0" presId="urn:microsoft.com/office/officeart/2005/8/layout/orgChart1"/>
    <dgm:cxn modelId="{BE46447C-A5C1-48FA-A5D8-78A65FDE597F}" type="presParOf" srcId="{6E917102-03B7-46FB-8C92-4AE1B50E8A3A}" destId="{20FD48C8-8882-4A1A-8154-19431E8F0A6E}" srcOrd="1" destOrd="0" presId="urn:microsoft.com/office/officeart/2005/8/layout/orgChart1"/>
    <dgm:cxn modelId="{7630DE7C-B199-47DB-922F-7977633CEA5E}" type="presParOf" srcId="{20FD48C8-8882-4A1A-8154-19431E8F0A6E}" destId="{7AA2C82B-B3FB-4DAF-9465-4CCC83A2A258}" srcOrd="0" destOrd="0" presId="urn:microsoft.com/office/officeart/2005/8/layout/orgChart1"/>
    <dgm:cxn modelId="{7C946E06-B7C0-4D31-9444-F65E33911355}" type="presParOf" srcId="{20FD48C8-8882-4A1A-8154-19431E8F0A6E}" destId="{806EC373-0A7B-4271-A74D-3F0779809C3C}" srcOrd="1" destOrd="0" presId="urn:microsoft.com/office/officeart/2005/8/layout/orgChart1"/>
    <dgm:cxn modelId="{77805CC7-BCF2-4DF6-A887-E2308323D158}" type="presParOf" srcId="{806EC373-0A7B-4271-A74D-3F0779809C3C}" destId="{740DE1D5-51B2-487E-86B4-0FB0EAC831D2}" srcOrd="0" destOrd="0" presId="urn:microsoft.com/office/officeart/2005/8/layout/orgChart1"/>
    <dgm:cxn modelId="{DB02DF1C-E2C8-40C8-A842-D6B9A269B486}" type="presParOf" srcId="{740DE1D5-51B2-487E-86B4-0FB0EAC831D2}" destId="{C9E3DC07-D56A-4E16-B29D-D627B5F89825}" srcOrd="0" destOrd="0" presId="urn:microsoft.com/office/officeart/2005/8/layout/orgChart1"/>
    <dgm:cxn modelId="{16D1FE54-BEB9-408B-99B6-B4E6E6EFF953}" type="presParOf" srcId="{740DE1D5-51B2-487E-86B4-0FB0EAC831D2}" destId="{64294270-A36C-4DA9-A1A1-8C860966B00A}" srcOrd="1" destOrd="0" presId="urn:microsoft.com/office/officeart/2005/8/layout/orgChart1"/>
    <dgm:cxn modelId="{6BFCAD98-21EC-4197-A7AD-9569D131AC8F}" type="presParOf" srcId="{806EC373-0A7B-4271-A74D-3F0779809C3C}" destId="{DBF3DC51-9283-4B15-9F3D-C809299E7AF8}" srcOrd="1" destOrd="0" presId="urn:microsoft.com/office/officeart/2005/8/layout/orgChart1"/>
    <dgm:cxn modelId="{52EBF447-23D9-49E9-8F39-0820990CA28E}" type="presParOf" srcId="{806EC373-0A7B-4271-A74D-3F0779809C3C}" destId="{D94C3259-8EC6-4590-8662-7D08E479D903}" srcOrd="2" destOrd="0" presId="urn:microsoft.com/office/officeart/2005/8/layout/orgChart1"/>
    <dgm:cxn modelId="{404E029B-06E1-48E5-B02D-8436AB33C5DB}" type="presParOf" srcId="{20FD48C8-8882-4A1A-8154-19431E8F0A6E}" destId="{E30FF914-C300-4341-99C9-5B3174873422}" srcOrd="2" destOrd="0" presId="urn:microsoft.com/office/officeart/2005/8/layout/orgChart1"/>
    <dgm:cxn modelId="{FC8117C1-11A6-4D74-A940-847A3E554E1F}" type="presParOf" srcId="{20FD48C8-8882-4A1A-8154-19431E8F0A6E}" destId="{A9A2FD5D-577A-4E9B-B0CE-AE2DDD5AE2E3}" srcOrd="3" destOrd="0" presId="urn:microsoft.com/office/officeart/2005/8/layout/orgChart1"/>
    <dgm:cxn modelId="{812A1FF8-82BA-4802-A02F-53D2932116EB}" type="presParOf" srcId="{A9A2FD5D-577A-4E9B-B0CE-AE2DDD5AE2E3}" destId="{6CA32774-E35A-4AD0-BA72-93D44F5C7E73}" srcOrd="0" destOrd="0" presId="urn:microsoft.com/office/officeart/2005/8/layout/orgChart1"/>
    <dgm:cxn modelId="{54B86F6A-3E9A-4EFB-A2BC-CCBF9225B07B}" type="presParOf" srcId="{6CA32774-E35A-4AD0-BA72-93D44F5C7E73}" destId="{7AF59EBD-EEE2-4B96-B7ED-C9A3C5B319EA}" srcOrd="0" destOrd="0" presId="urn:microsoft.com/office/officeart/2005/8/layout/orgChart1"/>
    <dgm:cxn modelId="{B9306E59-898B-47FC-B8D8-8F5B2B409679}" type="presParOf" srcId="{6CA32774-E35A-4AD0-BA72-93D44F5C7E73}" destId="{98767DCB-DDC9-43E0-82CE-AA42C59A965D}" srcOrd="1" destOrd="0" presId="urn:microsoft.com/office/officeart/2005/8/layout/orgChart1"/>
    <dgm:cxn modelId="{D8EFADF2-D56C-4981-999E-B1378F8B581E}" type="presParOf" srcId="{A9A2FD5D-577A-4E9B-B0CE-AE2DDD5AE2E3}" destId="{F2AA4E93-1CAA-4DEF-AC5D-92B4E987D296}" srcOrd="1" destOrd="0" presId="urn:microsoft.com/office/officeart/2005/8/layout/orgChart1"/>
    <dgm:cxn modelId="{586B0446-0296-401A-80E6-0B0A2DA4DD89}" type="presParOf" srcId="{A9A2FD5D-577A-4E9B-B0CE-AE2DDD5AE2E3}" destId="{41359107-0522-4923-91A2-D355C24D4D26}" srcOrd="2" destOrd="0" presId="urn:microsoft.com/office/officeart/2005/8/layout/orgChart1"/>
    <dgm:cxn modelId="{67D8B703-7AED-4AB1-AB41-BD12B041AE4A}" type="presParOf" srcId="{20FD48C8-8882-4A1A-8154-19431E8F0A6E}" destId="{5C11CAB0-C54D-4B28-B9EB-D9C7C2A21A34}" srcOrd="4" destOrd="0" presId="urn:microsoft.com/office/officeart/2005/8/layout/orgChart1"/>
    <dgm:cxn modelId="{A057AC77-E1C0-4717-9EB1-B5EAF4B5E6A7}" type="presParOf" srcId="{20FD48C8-8882-4A1A-8154-19431E8F0A6E}" destId="{F934ADF9-CCDB-43CB-9968-C64C0430A557}" srcOrd="5" destOrd="0" presId="urn:microsoft.com/office/officeart/2005/8/layout/orgChart1"/>
    <dgm:cxn modelId="{CB009524-7425-452F-91CD-92687735AD0C}" type="presParOf" srcId="{F934ADF9-CCDB-43CB-9968-C64C0430A557}" destId="{70B6709F-3903-46E8-AC76-E428AE9037DE}" srcOrd="0" destOrd="0" presId="urn:microsoft.com/office/officeart/2005/8/layout/orgChart1"/>
    <dgm:cxn modelId="{F0140496-AC54-442A-ACF4-9F22C459783E}" type="presParOf" srcId="{70B6709F-3903-46E8-AC76-E428AE9037DE}" destId="{01485085-426D-4A76-91E1-2A655F4B3EB3}" srcOrd="0" destOrd="0" presId="urn:microsoft.com/office/officeart/2005/8/layout/orgChart1"/>
    <dgm:cxn modelId="{3141BB52-F897-4073-977B-F677A8C79D4E}" type="presParOf" srcId="{70B6709F-3903-46E8-AC76-E428AE9037DE}" destId="{17A7812A-6115-4D61-A84A-7ABE7B24E244}" srcOrd="1" destOrd="0" presId="urn:microsoft.com/office/officeart/2005/8/layout/orgChart1"/>
    <dgm:cxn modelId="{218EF9D0-9EF4-4035-832B-AA608D30C89C}" type="presParOf" srcId="{F934ADF9-CCDB-43CB-9968-C64C0430A557}" destId="{EBFD30ED-D66F-41BB-9DC4-1CF4EFB50FD6}" srcOrd="1" destOrd="0" presId="urn:microsoft.com/office/officeart/2005/8/layout/orgChart1"/>
    <dgm:cxn modelId="{B342B41D-A00A-49D7-824E-110A44DD478F}" type="presParOf" srcId="{F934ADF9-CCDB-43CB-9968-C64C0430A557}" destId="{EB980690-0B8F-4DF2-9509-67BDFC50A6E8}" srcOrd="2" destOrd="0" presId="urn:microsoft.com/office/officeart/2005/8/layout/orgChart1"/>
    <dgm:cxn modelId="{5BEF1587-AAC8-4CAF-BF39-F1D6CFFBBFEE}" type="presParOf" srcId="{6E917102-03B7-46FB-8C92-4AE1B50E8A3A}" destId="{93DF7284-8759-4EC0-8F01-DE9D193964C3}" srcOrd="2" destOrd="0" presId="urn:microsoft.com/office/officeart/2005/8/layout/orgChart1"/>
    <dgm:cxn modelId="{505B9CE9-4FEB-47DA-B187-6B0C0C5DFB13}" type="presParOf" srcId="{F0B4DD04-524C-4AD5-8617-EEC5D2EBED03}" destId="{174A9166-CF2B-4024-9B1E-6282677D38A5}" srcOrd="2" destOrd="0" presId="urn:microsoft.com/office/officeart/2005/8/layout/orgChart1"/>
    <dgm:cxn modelId="{64861439-4FCC-4B08-9A71-BD06156255D2}" type="presParOf" srcId="{F0B4DD04-524C-4AD5-8617-EEC5D2EBED03}" destId="{69CF1419-CBA7-4AD6-8C1D-904DEED70002}" srcOrd="3" destOrd="0" presId="urn:microsoft.com/office/officeart/2005/8/layout/orgChart1"/>
    <dgm:cxn modelId="{6D1F3F82-487A-4872-AE8F-50DDF337BD69}" type="presParOf" srcId="{69CF1419-CBA7-4AD6-8C1D-904DEED70002}" destId="{7EE70587-B4FA-46BF-A3E2-D385324704A4}" srcOrd="0" destOrd="0" presId="urn:microsoft.com/office/officeart/2005/8/layout/orgChart1"/>
    <dgm:cxn modelId="{DD34208B-2C62-4CDB-8206-2EBB933B241A}" type="presParOf" srcId="{7EE70587-B4FA-46BF-A3E2-D385324704A4}" destId="{C97FEF57-493E-4AF2-AF31-6C9F1317D1BC}" srcOrd="0" destOrd="0" presId="urn:microsoft.com/office/officeart/2005/8/layout/orgChart1"/>
    <dgm:cxn modelId="{E7D3F205-E583-41F7-BD7A-69CDA75A95C9}" type="presParOf" srcId="{7EE70587-B4FA-46BF-A3E2-D385324704A4}" destId="{87395365-4B55-4017-9F3A-EEA54E618EE9}" srcOrd="1" destOrd="0" presId="urn:microsoft.com/office/officeart/2005/8/layout/orgChart1"/>
    <dgm:cxn modelId="{4C63C0B5-B831-43CF-946F-42C1290D1F25}" type="presParOf" srcId="{69CF1419-CBA7-4AD6-8C1D-904DEED70002}" destId="{49CD4B88-AE4B-4131-ACD8-E7B9AABB692F}" srcOrd="1" destOrd="0" presId="urn:microsoft.com/office/officeart/2005/8/layout/orgChart1"/>
    <dgm:cxn modelId="{67B85DDD-BE92-4DC2-9981-992909255A71}" type="presParOf" srcId="{49CD4B88-AE4B-4131-ACD8-E7B9AABB692F}" destId="{B6E50FD7-AECD-4F26-B00A-5D2E5FBB9EC5}" srcOrd="0" destOrd="0" presId="urn:microsoft.com/office/officeart/2005/8/layout/orgChart1"/>
    <dgm:cxn modelId="{0240A630-8ECC-452D-8E7C-A7F3001A1246}" type="presParOf" srcId="{49CD4B88-AE4B-4131-ACD8-E7B9AABB692F}" destId="{5364E0C3-9619-442D-B7D4-D53A6061C516}" srcOrd="1" destOrd="0" presId="urn:microsoft.com/office/officeart/2005/8/layout/orgChart1"/>
    <dgm:cxn modelId="{09DDFE89-3DDC-4384-8B27-92C8E4A3FF4D}" type="presParOf" srcId="{5364E0C3-9619-442D-B7D4-D53A6061C516}" destId="{1A7B6A0C-BAAA-49DE-B7ED-56D22B710F10}" srcOrd="0" destOrd="0" presId="urn:microsoft.com/office/officeart/2005/8/layout/orgChart1"/>
    <dgm:cxn modelId="{F6DC452C-223E-4F01-B23B-C7808CED88FC}" type="presParOf" srcId="{1A7B6A0C-BAAA-49DE-B7ED-56D22B710F10}" destId="{9D0E2155-803B-4FE9-B1F4-C449677D5098}" srcOrd="0" destOrd="0" presId="urn:microsoft.com/office/officeart/2005/8/layout/orgChart1"/>
    <dgm:cxn modelId="{48425AEC-1214-4983-9AE2-EA04B4691CB0}" type="presParOf" srcId="{1A7B6A0C-BAAA-49DE-B7ED-56D22B710F10}" destId="{0AAAEC4E-990D-45BD-9D42-42ADE3896AD0}" srcOrd="1" destOrd="0" presId="urn:microsoft.com/office/officeart/2005/8/layout/orgChart1"/>
    <dgm:cxn modelId="{DD7A9610-C824-42BB-90DF-D9C4070E239B}" type="presParOf" srcId="{5364E0C3-9619-442D-B7D4-D53A6061C516}" destId="{91BD8D05-579E-4091-A21C-5B569C830E3F}" srcOrd="1" destOrd="0" presId="urn:microsoft.com/office/officeart/2005/8/layout/orgChart1"/>
    <dgm:cxn modelId="{69844FF5-B344-4A63-9C09-FB7BC9150F86}" type="presParOf" srcId="{5364E0C3-9619-442D-B7D4-D53A6061C516}" destId="{DC947072-16CD-4D37-AC68-CEA8F14BFF9C}" srcOrd="2" destOrd="0" presId="urn:microsoft.com/office/officeart/2005/8/layout/orgChart1"/>
    <dgm:cxn modelId="{414AF5C9-A58F-4DA3-BAF1-2EE9CF33A010}" type="presParOf" srcId="{69CF1419-CBA7-4AD6-8C1D-904DEED70002}" destId="{4A93C8C6-473B-4AB4-AE3A-ED0226E80DE4}" srcOrd="2" destOrd="0" presId="urn:microsoft.com/office/officeart/2005/8/layout/orgChart1"/>
    <dgm:cxn modelId="{98B90A1D-C53A-48AE-9825-612A865E5F05}" type="presParOf" srcId="{F0B4DD04-524C-4AD5-8617-EEC5D2EBED03}" destId="{25355628-515F-4396-B2DF-5EFA2B42D6BC}" srcOrd="4" destOrd="0" presId="urn:microsoft.com/office/officeart/2005/8/layout/orgChart1"/>
    <dgm:cxn modelId="{2C4D2F83-3556-4E21-A680-12C309F4B258}" type="presParOf" srcId="{F0B4DD04-524C-4AD5-8617-EEC5D2EBED03}" destId="{4C6F9293-1921-41FB-8AC0-B2C4707EEE40}" srcOrd="5" destOrd="0" presId="urn:microsoft.com/office/officeart/2005/8/layout/orgChart1"/>
    <dgm:cxn modelId="{38AD4CDA-07DA-42DA-94CF-93287C49084C}" type="presParOf" srcId="{4C6F9293-1921-41FB-8AC0-B2C4707EEE40}" destId="{5678F8E7-F261-4628-8FAD-147A53521110}" srcOrd="0" destOrd="0" presId="urn:microsoft.com/office/officeart/2005/8/layout/orgChart1"/>
    <dgm:cxn modelId="{39C9E8A1-4ADF-4E2A-ABF4-31A36BBFB134}" type="presParOf" srcId="{5678F8E7-F261-4628-8FAD-147A53521110}" destId="{7582FED7-CF1C-43A9-9CC2-61489428D139}" srcOrd="0" destOrd="0" presId="urn:microsoft.com/office/officeart/2005/8/layout/orgChart1"/>
    <dgm:cxn modelId="{8455C1BC-1FC3-4C14-B4D9-ACF27665F3BF}" type="presParOf" srcId="{5678F8E7-F261-4628-8FAD-147A53521110}" destId="{E6134EB0-F655-4D8F-B4AA-930629B2CDBC}" srcOrd="1" destOrd="0" presId="urn:microsoft.com/office/officeart/2005/8/layout/orgChart1"/>
    <dgm:cxn modelId="{ED57F0D1-0A8C-4E3C-9314-3C7656661DE1}" type="presParOf" srcId="{4C6F9293-1921-41FB-8AC0-B2C4707EEE40}" destId="{CF9AFF0B-9D99-4280-B9E9-2979DA2293BE}" srcOrd="1" destOrd="0" presId="urn:microsoft.com/office/officeart/2005/8/layout/orgChart1"/>
    <dgm:cxn modelId="{D23453FC-B2D3-4EF0-8263-5CF20F2520E8}" type="presParOf" srcId="{4C6F9293-1921-41FB-8AC0-B2C4707EEE40}" destId="{38981669-A0DD-4E76-AF6C-21AECEC7835E}" srcOrd="2" destOrd="0" presId="urn:microsoft.com/office/officeart/2005/8/layout/orgChart1"/>
    <dgm:cxn modelId="{89DF19A4-9FB3-4B68-919A-7DA2A439DB6B}" type="presParOf" srcId="{EC3AEAE9-2B50-4EDB-8EF7-6057833B1767}" destId="{0B747C21-2AAA-4B9A-B5BE-53944E909E2F}" srcOrd="2" destOrd="0" presId="urn:microsoft.com/office/officeart/2005/8/layout/orgChart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61FC5-1530-4268-9CC1-B71EF8C1C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 МО п.Понтонный</dc:creator>
  <cp:lastModifiedBy>МА Понтонный ХДО</cp:lastModifiedBy>
  <cp:revision>4</cp:revision>
  <cp:lastPrinted>2014-09-23T13:29:00Z</cp:lastPrinted>
  <dcterms:created xsi:type="dcterms:W3CDTF">2018-12-07T07:10:00Z</dcterms:created>
  <dcterms:modified xsi:type="dcterms:W3CDTF">2018-12-07T07:16:00Z</dcterms:modified>
</cp:coreProperties>
</file>